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609C3" w:rsidRDefault="00200435" w:rsidP="00D822E7">
      <w:r>
        <w:t xml:space="preserve">Temat: </w:t>
      </w:r>
      <w:r w:rsidR="004609C3">
        <w:t>Różne jednostki pola. /str. 76</w:t>
      </w:r>
    </w:p>
    <w:p w:rsidR="00D822E7" w:rsidRDefault="004609C3" w:rsidP="004609C3">
      <w:pPr>
        <w:pStyle w:val="Akapitzlist"/>
        <w:numPr>
          <w:ilvl w:val="0"/>
          <w:numId w:val="4"/>
        </w:numPr>
      </w:pPr>
      <w:r>
        <w:t>Proszę przeczytać od strony 77 do 80.</w:t>
      </w:r>
      <w:r w:rsidR="00A42A4F">
        <w:t xml:space="preserve"> </w:t>
      </w:r>
    </w:p>
    <w:p w:rsidR="007C1DD1" w:rsidRDefault="007C1DD1" w:rsidP="00D822E7">
      <w:pPr>
        <w:pStyle w:val="Akapitzlist"/>
        <w:numPr>
          <w:ilvl w:val="0"/>
          <w:numId w:val="4"/>
        </w:numPr>
      </w:pPr>
      <w:r>
        <w:t xml:space="preserve">Zadanie </w:t>
      </w:r>
      <w:r w:rsidR="004609C3">
        <w:t>poziom A, B</w:t>
      </w:r>
      <w:r w:rsidR="00351C28">
        <w:t xml:space="preserve"> str. </w:t>
      </w:r>
      <w:r w:rsidR="004609C3">
        <w:t>80</w:t>
      </w:r>
      <w:r w:rsidR="00A42A4F">
        <w:t xml:space="preserve"> </w:t>
      </w:r>
      <w:r>
        <w:t>/zadania mają być wykonane w zeszycie</w:t>
      </w:r>
    </w:p>
    <w:p w:rsidR="003B7F73" w:rsidRDefault="004609C3">
      <w:r w:rsidRPr="004609C3">
        <w:t>Dziś zadanie do oceny wysyłają osoby z numerów 1</w:t>
      </w:r>
      <w:r>
        <w:t>6</w:t>
      </w:r>
      <w:r w:rsidRPr="004609C3">
        <w:t>, 1</w:t>
      </w:r>
      <w:r>
        <w:t>7</w:t>
      </w:r>
      <w:r w:rsidRPr="004609C3">
        <w:t>, 1</w:t>
      </w:r>
      <w:r>
        <w:t>8</w:t>
      </w:r>
      <w:r w:rsidRPr="004609C3">
        <w:t xml:space="preserve"> pozostali robią zadanie w zeszycie i jutro sprawdzają z rozwiązaniem zamieszczonym na stronie szkolnej (i oczywiście poprawiają jeśli coś jest źle).</w:t>
      </w:r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  <w:rsid w:val="00D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99A2-BFE8-4555-BDE3-C7B49CAA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3T06:04:00Z</dcterms:created>
  <dcterms:modified xsi:type="dcterms:W3CDTF">2020-05-13T06:04:00Z</dcterms:modified>
</cp:coreProperties>
</file>